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313" w:rsidRDefault="00617313" w:rsidP="00617313">
      <w:pPr>
        <w:tabs>
          <w:tab w:val="left" w:pos="285"/>
        </w:tabs>
        <w:rPr>
          <w:b/>
        </w:rPr>
      </w:pPr>
      <w:r>
        <w:rPr>
          <w:b/>
          <w:noProof/>
          <w:lang w:eastAsia="pl-PL"/>
        </w:rPr>
        <w:t xml:space="preserve"> </w:t>
      </w:r>
      <w:r>
        <w:rPr>
          <w:b/>
        </w:rPr>
        <w:tab/>
      </w:r>
      <w:r>
        <w:rPr>
          <w:b/>
          <w:noProof/>
          <w:lang w:eastAsia="pl-PL"/>
        </w:rPr>
        <w:t xml:space="preserve">     </w:t>
      </w:r>
    </w:p>
    <w:p w:rsidR="00617313" w:rsidRDefault="00617313" w:rsidP="00617313">
      <w:pPr>
        <w:jc w:val="center"/>
        <w:rPr>
          <w:b/>
        </w:rPr>
      </w:pPr>
    </w:p>
    <w:p w:rsidR="00617313" w:rsidRPr="00503623" w:rsidRDefault="00617313" w:rsidP="005036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313">
        <w:rPr>
          <w:rFonts w:ascii="Times New Roman" w:hAnsi="Times New Roman" w:cs="Times New Roman"/>
          <w:b/>
          <w:sz w:val="24"/>
          <w:szCs w:val="24"/>
        </w:rPr>
        <w:t xml:space="preserve">FORMULARZ ZGŁOSZENIOWY DRUŻYNY W RAMACH TURNIEJU </w:t>
      </w:r>
      <w:r w:rsidRPr="00617313">
        <w:rPr>
          <w:rFonts w:ascii="Times New Roman" w:hAnsi="Times New Roman" w:cs="Times New Roman"/>
          <w:b/>
          <w:sz w:val="24"/>
          <w:szCs w:val="24"/>
        </w:rPr>
        <w:br/>
        <w:t>„100 MECZY NA 100-LECIE ODZYSKANIA NIEPODLEGŁOŚCI”</w:t>
      </w:r>
    </w:p>
    <w:p w:rsidR="00617313" w:rsidRDefault="006173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B7489F" w:rsidTr="00B7489F">
        <w:trPr>
          <w:trHeight w:val="522"/>
        </w:trPr>
        <w:tc>
          <w:tcPr>
            <w:tcW w:w="3823" w:type="dxa"/>
          </w:tcPr>
          <w:p w:rsidR="00B7489F" w:rsidRDefault="00B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DRUŻYNY</w:t>
            </w:r>
          </w:p>
        </w:tc>
        <w:tc>
          <w:tcPr>
            <w:tcW w:w="5239" w:type="dxa"/>
          </w:tcPr>
          <w:p w:rsidR="00B7489F" w:rsidRDefault="00B7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9F" w:rsidTr="00B7489F">
        <w:trPr>
          <w:trHeight w:val="416"/>
        </w:trPr>
        <w:tc>
          <w:tcPr>
            <w:tcW w:w="3823" w:type="dxa"/>
          </w:tcPr>
          <w:p w:rsidR="00B7489F" w:rsidRDefault="00B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KAPITANA</w:t>
            </w:r>
          </w:p>
        </w:tc>
        <w:tc>
          <w:tcPr>
            <w:tcW w:w="5239" w:type="dxa"/>
          </w:tcPr>
          <w:p w:rsidR="00B7489F" w:rsidRDefault="00B7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9F" w:rsidTr="00B7489F">
        <w:trPr>
          <w:trHeight w:val="408"/>
        </w:trPr>
        <w:tc>
          <w:tcPr>
            <w:tcW w:w="3823" w:type="dxa"/>
          </w:tcPr>
          <w:p w:rsidR="00B7489F" w:rsidRDefault="00B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 KAPITANA</w:t>
            </w:r>
          </w:p>
        </w:tc>
        <w:tc>
          <w:tcPr>
            <w:tcW w:w="5239" w:type="dxa"/>
          </w:tcPr>
          <w:p w:rsidR="00B7489F" w:rsidRDefault="00B7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9F" w:rsidTr="00B7489F">
        <w:trPr>
          <w:trHeight w:val="413"/>
        </w:trPr>
        <w:tc>
          <w:tcPr>
            <w:tcW w:w="3823" w:type="dxa"/>
          </w:tcPr>
          <w:p w:rsidR="00B7489F" w:rsidRDefault="00B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 KAPITANA</w:t>
            </w:r>
          </w:p>
        </w:tc>
        <w:tc>
          <w:tcPr>
            <w:tcW w:w="5239" w:type="dxa"/>
          </w:tcPr>
          <w:p w:rsidR="00B7489F" w:rsidRDefault="00B7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9F" w:rsidTr="00B7489F">
        <w:tc>
          <w:tcPr>
            <w:tcW w:w="3823" w:type="dxa"/>
          </w:tcPr>
          <w:p w:rsidR="00B7489F" w:rsidRDefault="00B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A</w:t>
            </w:r>
          </w:p>
        </w:tc>
        <w:tc>
          <w:tcPr>
            <w:tcW w:w="5239" w:type="dxa"/>
          </w:tcPr>
          <w:p w:rsidR="00B7489F" w:rsidRDefault="00B7489F" w:rsidP="00B74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3">
              <w:rPr>
                <w:rFonts w:ascii="Times New Roman" w:hAnsi="Times New Roman" w:cs="Times New Roman"/>
                <w:sz w:val="24"/>
                <w:szCs w:val="24"/>
              </w:rPr>
              <w:t>Piłka halowa (mężczyźni 14-17 lat)</w:t>
            </w:r>
          </w:p>
          <w:p w:rsidR="00B7489F" w:rsidRDefault="00B7489F" w:rsidP="00B74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3">
              <w:rPr>
                <w:rFonts w:ascii="Times New Roman" w:hAnsi="Times New Roman" w:cs="Times New Roman"/>
                <w:sz w:val="24"/>
                <w:szCs w:val="24"/>
              </w:rPr>
              <w:t>Piłka halowa (mężczyźni 18 lat i więcej)</w:t>
            </w:r>
          </w:p>
          <w:p w:rsidR="00B7489F" w:rsidRDefault="00B7489F" w:rsidP="00B74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3">
              <w:rPr>
                <w:rFonts w:ascii="Times New Roman" w:hAnsi="Times New Roman" w:cs="Times New Roman"/>
                <w:sz w:val="24"/>
                <w:szCs w:val="24"/>
              </w:rPr>
              <w:t>Siatkówka (14-17 lat; dopuszczalny skład mieszany)</w:t>
            </w:r>
          </w:p>
          <w:p w:rsidR="00B7489F" w:rsidRPr="00B7489F" w:rsidRDefault="00B7489F" w:rsidP="00B74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9F">
              <w:rPr>
                <w:rFonts w:ascii="Times New Roman" w:hAnsi="Times New Roman" w:cs="Times New Roman"/>
                <w:sz w:val="24"/>
                <w:szCs w:val="24"/>
              </w:rPr>
              <w:t>Siatkówka (18 lat i więcej; dopuszczalny skład mieszany)</w:t>
            </w:r>
          </w:p>
          <w:p w:rsidR="00B7489F" w:rsidRDefault="00B7489F" w:rsidP="00B74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3">
              <w:rPr>
                <w:rFonts w:ascii="Times New Roman" w:hAnsi="Times New Roman" w:cs="Times New Roman"/>
                <w:sz w:val="24"/>
                <w:szCs w:val="24"/>
              </w:rPr>
              <w:t>Koszykówka (14-17 lat; dopuszczalny skład mieszany)</w:t>
            </w:r>
          </w:p>
          <w:p w:rsidR="00B7489F" w:rsidRPr="00B7489F" w:rsidRDefault="00B7489F" w:rsidP="00B7489F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313">
              <w:rPr>
                <w:rFonts w:ascii="Times New Roman" w:hAnsi="Times New Roman" w:cs="Times New Roman"/>
                <w:sz w:val="24"/>
                <w:szCs w:val="24"/>
              </w:rPr>
              <w:t>Koszykówka (18 lat i więcej; dopuszczalny skład mieszany)</w:t>
            </w:r>
          </w:p>
        </w:tc>
      </w:tr>
    </w:tbl>
    <w:p w:rsidR="00617313" w:rsidRDefault="006173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B7489F" w:rsidTr="00B7489F">
        <w:tc>
          <w:tcPr>
            <w:tcW w:w="988" w:type="dxa"/>
          </w:tcPr>
          <w:p w:rsidR="00B7489F" w:rsidRDefault="00B7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5053" w:type="dxa"/>
          </w:tcPr>
          <w:p w:rsidR="00B7489F" w:rsidRDefault="00B7489F" w:rsidP="00B7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CZŁONKA DRUŻYNY</w:t>
            </w:r>
          </w:p>
        </w:tc>
        <w:tc>
          <w:tcPr>
            <w:tcW w:w="3021" w:type="dxa"/>
          </w:tcPr>
          <w:p w:rsidR="00B7489F" w:rsidRDefault="00B7489F" w:rsidP="00B74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</w:tr>
      <w:tr w:rsidR="00B7489F" w:rsidTr="00503623">
        <w:trPr>
          <w:trHeight w:val="342"/>
        </w:trPr>
        <w:tc>
          <w:tcPr>
            <w:tcW w:w="988" w:type="dxa"/>
          </w:tcPr>
          <w:p w:rsidR="00B7489F" w:rsidRDefault="00503623" w:rsidP="0050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3" w:type="dxa"/>
          </w:tcPr>
          <w:p w:rsidR="00B7489F" w:rsidRDefault="00B7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7489F" w:rsidRDefault="00B74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623" w:rsidTr="00503623">
        <w:trPr>
          <w:trHeight w:val="342"/>
        </w:trPr>
        <w:tc>
          <w:tcPr>
            <w:tcW w:w="988" w:type="dxa"/>
          </w:tcPr>
          <w:p w:rsidR="00503623" w:rsidRDefault="00503623" w:rsidP="0050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3" w:type="dxa"/>
          </w:tcPr>
          <w:p w:rsidR="00503623" w:rsidRDefault="00503623" w:rsidP="0063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03623" w:rsidRDefault="00503623" w:rsidP="0063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623" w:rsidTr="00503623">
        <w:trPr>
          <w:trHeight w:val="342"/>
        </w:trPr>
        <w:tc>
          <w:tcPr>
            <w:tcW w:w="988" w:type="dxa"/>
          </w:tcPr>
          <w:p w:rsidR="00503623" w:rsidRDefault="00503623" w:rsidP="0050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3" w:type="dxa"/>
          </w:tcPr>
          <w:p w:rsidR="00503623" w:rsidRDefault="00503623" w:rsidP="0063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03623" w:rsidRDefault="00503623" w:rsidP="0063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623" w:rsidTr="00503623">
        <w:trPr>
          <w:trHeight w:val="342"/>
        </w:trPr>
        <w:tc>
          <w:tcPr>
            <w:tcW w:w="988" w:type="dxa"/>
          </w:tcPr>
          <w:p w:rsidR="00503623" w:rsidRDefault="00503623" w:rsidP="0050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3" w:type="dxa"/>
          </w:tcPr>
          <w:p w:rsidR="00503623" w:rsidRDefault="00503623" w:rsidP="0063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03623" w:rsidRDefault="00503623" w:rsidP="0063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623" w:rsidTr="00503623">
        <w:trPr>
          <w:trHeight w:val="342"/>
        </w:trPr>
        <w:tc>
          <w:tcPr>
            <w:tcW w:w="988" w:type="dxa"/>
          </w:tcPr>
          <w:p w:rsidR="00503623" w:rsidRDefault="00503623" w:rsidP="0050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3" w:type="dxa"/>
          </w:tcPr>
          <w:p w:rsidR="00503623" w:rsidRDefault="00503623" w:rsidP="0063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03623" w:rsidRDefault="00503623" w:rsidP="00632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A2" w:rsidTr="008128A2">
        <w:trPr>
          <w:trHeight w:val="342"/>
        </w:trPr>
        <w:tc>
          <w:tcPr>
            <w:tcW w:w="988" w:type="dxa"/>
          </w:tcPr>
          <w:p w:rsidR="008128A2" w:rsidRDefault="008128A2" w:rsidP="002D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53" w:type="dxa"/>
          </w:tcPr>
          <w:p w:rsidR="008128A2" w:rsidRDefault="008128A2" w:rsidP="002D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128A2" w:rsidRDefault="008128A2" w:rsidP="002D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489F" w:rsidRPr="008128A2" w:rsidRDefault="008128A2" w:rsidP="008128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28A2">
        <w:rPr>
          <w:rFonts w:ascii="Times New Roman" w:hAnsi="Times New Roman" w:cs="Times New Roman"/>
          <w:i/>
          <w:sz w:val="24"/>
          <w:szCs w:val="24"/>
        </w:rPr>
        <w:t>(Liczba osób w drużynie w następujących dyscyplinach:</w:t>
      </w:r>
    </w:p>
    <w:p w:rsidR="008128A2" w:rsidRPr="008128A2" w:rsidRDefault="008128A2" w:rsidP="008128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28A2">
        <w:rPr>
          <w:rFonts w:ascii="Times New Roman" w:hAnsi="Times New Roman" w:cs="Times New Roman"/>
          <w:i/>
          <w:sz w:val="24"/>
          <w:szCs w:val="24"/>
        </w:rPr>
        <w:t>Piłka halowa- 5</w:t>
      </w:r>
    </w:p>
    <w:p w:rsidR="008128A2" w:rsidRPr="008128A2" w:rsidRDefault="008128A2" w:rsidP="008128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28A2">
        <w:rPr>
          <w:rFonts w:ascii="Times New Roman" w:hAnsi="Times New Roman" w:cs="Times New Roman"/>
          <w:i/>
          <w:sz w:val="24"/>
          <w:szCs w:val="24"/>
        </w:rPr>
        <w:t>Siatkówka- 6</w:t>
      </w:r>
    </w:p>
    <w:p w:rsidR="008128A2" w:rsidRPr="008128A2" w:rsidRDefault="008128A2" w:rsidP="008128A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128A2">
        <w:rPr>
          <w:rFonts w:ascii="Times New Roman" w:hAnsi="Times New Roman" w:cs="Times New Roman"/>
          <w:i/>
          <w:sz w:val="24"/>
          <w:szCs w:val="24"/>
        </w:rPr>
        <w:t xml:space="preserve">Koszykówka- 5) </w:t>
      </w:r>
    </w:p>
    <w:p w:rsidR="00503623" w:rsidRDefault="00503623">
      <w:pPr>
        <w:rPr>
          <w:rFonts w:ascii="Times New Roman" w:hAnsi="Times New Roman" w:cs="Times New Roman"/>
          <w:sz w:val="24"/>
          <w:szCs w:val="24"/>
        </w:rPr>
      </w:pPr>
    </w:p>
    <w:p w:rsidR="00503623" w:rsidRDefault="00503623">
      <w:pPr>
        <w:rPr>
          <w:rFonts w:ascii="Times New Roman" w:hAnsi="Times New Roman" w:cs="Times New Roman"/>
          <w:sz w:val="24"/>
          <w:szCs w:val="24"/>
        </w:rPr>
      </w:pPr>
    </w:p>
    <w:p w:rsidR="00503623" w:rsidRDefault="00503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</w:t>
      </w:r>
    </w:p>
    <w:p w:rsidR="00503623" w:rsidRDefault="00503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kapitana drużyny</w:t>
      </w:r>
    </w:p>
    <w:p w:rsidR="00593B06" w:rsidRDefault="00593B06" w:rsidP="00287B17">
      <w:pPr>
        <w:rPr>
          <w:rFonts w:ascii="Times New Roman" w:hAnsi="Times New Roman" w:cs="Times New Roman"/>
          <w:b/>
          <w:sz w:val="24"/>
          <w:szCs w:val="24"/>
        </w:rPr>
      </w:pPr>
    </w:p>
    <w:p w:rsidR="00593B06" w:rsidRDefault="00593B06" w:rsidP="00287B17">
      <w:pPr>
        <w:rPr>
          <w:rFonts w:ascii="Times New Roman" w:hAnsi="Times New Roman" w:cs="Times New Roman"/>
          <w:b/>
          <w:sz w:val="24"/>
          <w:szCs w:val="24"/>
        </w:rPr>
      </w:pPr>
    </w:p>
    <w:p w:rsidR="00593B06" w:rsidRPr="001F4B13" w:rsidRDefault="00593B06" w:rsidP="00593B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4B13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1F4B13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urodzony</w:t>
      </w:r>
      <w:r w:rsidRPr="001F4B13">
        <w:rPr>
          <w:rFonts w:ascii="Times New Roman" w:hAnsi="Times New Roman" w:cs="Times New Roman"/>
          <w:sz w:val="24"/>
          <w:szCs w:val="24"/>
        </w:rPr>
        <w:t xml:space="preserve">.............................................. </w:t>
      </w:r>
    </w:p>
    <w:p w:rsidR="00593B06" w:rsidRDefault="00593B06" w:rsidP="00593B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B13">
        <w:rPr>
          <w:rFonts w:ascii="Times New Roman" w:hAnsi="Times New Roman" w:cs="Times New Roman"/>
          <w:sz w:val="24"/>
          <w:szCs w:val="24"/>
        </w:rPr>
        <w:t>(imię i nazwisko</w:t>
      </w:r>
      <w:r>
        <w:rPr>
          <w:rFonts w:ascii="Times New Roman" w:hAnsi="Times New Roman" w:cs="Times New Roman"/>
          <w:sz w:val="24"/>
          <w:szCs w:val="24"/>
        </w:rPr>
        <w:t xml:space="preserve"> uczestnika i data urodzenia </w:t>
      </w:r>
      <w:r w:rsidRPr="001F4B13">
        <w:rPr>
          <w:rFonts w:ascii="Times New Roman" w:hAnsi="Times New Roman" w:cs="Times New Roman"/>
          <w:sz w:val="24"/>
          <w:szCs w:val="24"/>
        </w:rPr>
        <w:t>)</w:t>
      </w:r>
    </w:p>
    <w:p w:rsidR="00593B06" w:rsidRPr="00593B06" w:rsidRDefault="00593B06" w:rsidP="00593B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1AB" w:rsidRPr="001F4B13" w:rsidRDefault="00287B17" w:rsidP="00287B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</w:t>
      </w:r>
      <w:r w:rsidR="008F1785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CZŁONK</w:t>
      </w:r>
      <w:r w:rsidR="008F178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DRUŻYNY</w:t>
      </w:r>
      <w:r w:rsidR="00596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1AB">
        <w:rPr>
          <w:rFonts w:ascii="Times New Roman" w:hAnsi="Times New Roman" w:cs="Times New Roman"/>
          <w:b/>
          <w:sz w:val="24"/>
          <w:szCs w:val="24"/>
        </w:rPr>
        <w:br/>
        <w:t>(lub rodziców niepełnoletniego członka drużyny)</w:t>
      </w:r>
    </w:p>
    <w:p w:rsidR="00593B06" w:rsidRPr="00593B06" w:rsidRDefault="005961AB" w:rsidP="006E16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laruję, </w:t>
      </w:r>
      <w:r w:rsidR="00593B06">
        <w:rPr>
          <w:rFonts w:ascii="Times New Roman" w:hAnsi="Times New Roman" w:cs="Times New Roman"/>
          <w:sz w:val="24"/>
          <w:szCs w:val="24"/>
        </w:rPr>
        <w:t>swój udział</w:t>
      </w:r>
      <w:r w:rsidR="006E16E0">
        <w:rPr>
          <w:rFonts w:ascii="Times New Roman" w:hAnsi="Times New Roman" w:cs="Times New Roman"/>
          <w:sz w:val="24"/>
          <w:szCs w:val="24"/>
        </w:rPr>
        <w:t xml:space="preserve"> </w:t>
      </w:r>
      <w:r w:rsidR="00593B06">
        <w:rPr>
          <w:rFonts w:ascii="Times New Roman" w:hAnsi="Times New Roman" w:cs="Times New Roman"/>
          <w:sz w:val="24"/>
          <w:szCs w:val="24"/>
        </w:rPr>
        <w:t>/</w:t>
      </w:r>
      <w:r w:rsidR="006E16E0">
        <w:rPr>
          <w:rFonts w:ascii="Times New Roman" w:hAnsi="Times New Roman" w:cs="Times New Roman"/>
          <w:sz w:val="24"/>
          <w:szCs w:val="24"/>
        </w:rPr>
        <w:t xml:space="preserve"> </w:t>
      </w:r>
      <w:r w:rsidR="00593B06">
        <w:rPr>
          <w:rFonts w:ascii="Times New Roman" w:hAnsi="Times New Roman" w:cs="Times New Roman"/>
          <w:sz w:val="24"/>
          <w:szCs w:val="24"/>
        </w:rPr>
        <w:t>wyrażam zgodę na udział mojego niepełnoletniego dziecka</w:t>
      </w:r>
      <w:r w:rsidR="006E16E0">
        <w:rPr>
          <w:rFonts w:ascii="Times New Roman" w:hAnsi="Times New Roman" w:cs="Times New Roman"/>
          <w:sz w:val="24"/>
          <w:szCs w:val="24"/>
        </w:rPr>
        <w:t>*</w:t>
      </w:r>
      <w:r w:rsidR="00593B06">
        <w:rPr>
          <w:rFonts w:ascii="Times New Roman" w:hAnsi="Times New Roman" w:cs="Times New Roman"/>
          <w:sz w:val="24"/>
          <w:szCs w:val="24"/>
        </w:rPr>
        <w:t xml:space="preserve"> w turnieju sportowym „100 meczy na 100-lecie odzyskania niepodległości”</w:t>
      </w:r>
      <w:r w:rsidR="006E16E0">
        <w:rPr>
          <w:rFonts w:ascii="Times New Roman" w:hAnsi="Times New Roman" w:cs="Times New Roman"/>
          <w:sz w:val="24"/>
          <w:szCs w:val="24"/>
        </w:rPr>
        <w:t>.</w:t>
      </w:r>
    </w:p>
    <w:p w:rsidR="005961AB" w:rsidRPr="005961AB" w:rsidRDefault="005961AB" w:rsidP="005961A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03623" w:rsidRPr="00D13234" w:rsidRDefault="00593B06" w:rsidP="006E16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yjmuję do wiadomości</w:t>
      </w:r>
      <w:r w:rsidR="001F4B13" w:rsidRPr="001F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że Organizatorzy </w:t>
      </w:r>
      <w:r w:rsidR="001F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urnieju „100 meczy na 100-lecie odzyskania niepodległości”</w:t>
      </w:r>
      <w:r w:rsidR="001F4B13" w:rsidRPr="001F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ie ponoszą  żadnej</w:t>
      </w:r>
      <w:bookmarkStart w:id="0" w:name="_GoBack"/>
      <w:bookmarkEnd w:id="0"/>
      <w:r w:rsidR="001F4B13" w:rsidRPr="001F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dpowiedzialności  za zdrowie zawodników oraz wszelkie zdarzenia  losowe (np. kontuzje </w:t>
      </w:r>
      <w:r w:rsidR="001F4B13" w:rsidRPr="008B74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niesione</w:t>
      </w:r>
      <w:r w:rsidR="001F4B13" w:rsidRPr="005961A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 </w:t>
      </w:r>
      <w:r w:rsidR="001F4B13" w:rsidRPr="001F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dczas  gry).</w:t>
      </w:r>
    </w:p>
    <w:p w:rsidR="00D13234" w:rsidRPr="00D13234" w:rsidRDefault="00D13234" w:rsidP="00D1323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13234" w:rsidRDefault="00D13234" w:rsidP="006E16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</w:t>
      </w:r>
      <w:r w:rsidR="005961AB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regulamin turnieju sportowego „100 meczy na 100-lecie odzyskania niepodległości”</w:t>
      </w:r>
      <w:r w:rsidR="000F763F">
        <w:rPr>
          <w:rFonts w:ascii="Times New Roman" w:hAnsi="Times New Roman" w:cs="Times New Roman"/>
          <w:sz w:val="24"/>
          <w:szCs w:val="24"/>
        </w:rPr>
        <w:t>.</w:t>
      </w:r>
    </w:p>
    <w:p w:rsidR="005961AB" w:rsidRPr="005961AB" w:rsidRDefault="005961AB" w:rsidP="005961A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87B17" w:rsidRPr="00287B17" w:rsidRDefault="008F1785" w:rsidP="00287B17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A</w:t>
      </w:r>
      <w:r w:rsidRPr="00287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B17" w:rsidRPr="00287B17">
        <w:rPr>
          <w:rFonts w:ascii="Times New Roman" w:hAnsi="Times New Roman" w:cs="Times New Roman"/>
          <w:b/>
          <w:sz w:val="24"/>
          <w:szCs w:val="24"/>
        </w:rPr>
        <w:t>DOTYCZĄC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287B17" w:rsidRPr="00287B17">
        <w:rPr>
          <w:rFonts w:ascii="Times New Roman" w:hAnsi="Times New Roman" w:cs="Times New Roman"/>
          <w:b/>
          <w:sz w:val="24"/>
          <w:szCs w:val="24"/>
        </w:rPr>
        <w:t xml:space="preserve"> PRZETWARZANIA DANYCH OSOBOWYCH </w:t>
      </w:r>
    </w:p>
    <w:p w:rsidR="00287B17" w:rsidRDefault="00287B17" w:rsidP="00287B17">
      <w:pPr>
        <w:pStyle w:val="Bezodstpw"/>
        <w:rPr>
          <w:sz w:val="16"/>
          <w:szCs w:val="16"/>
        </w:rPr>
      </w:pPr>
    </w:p>
    <w:p w:rsidR="00287B17" w:rsidRPr="00287B17" w:rsidRDefault="00287B17" w:rsidP="00287B17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87B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rażam zgodę na przetwarzanie </w:t>
      </w:r>
      <w:r w:rsidR="00593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moich </w:t>
      </w:r>
      <w:r w:rsidRPr="00287B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anych osobowych</w:t>
      </w:r>
      <w:r w:rsidR="00593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/ danych mojego dziecka</w:t>
      </w:r>
      <w:r w:rsidR="006E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* </w:t>
      </w:r>
      <w:r w:rsidR="006E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="005961AB" w:rsidRPr="005961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akich jak imię i nazwisko</w:t>
      </w:r>
      <w:r w:rsidR="00593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data urodzenia</w:t>
      </w:r>
      <w:r w:rsidR="005961AB" w:rsidRPr="00287B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6E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raz </w:t>
      </w:r>
      <w:r w:rsidRPr="00287B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izerun</w:t>
      </w:r>
      <w:r w:rsidR="006E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</w:t>
      </w:r>
      <w:r w:rsidRPr="00287B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, czyli fotografii i nagrań  wykonanych w trakcie turnieju „100 meczy na 100-lecie odzyskania niepodległości</w:t>
      </w:r>
      <w:r w:rsidR="006E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”. </w:t>
      </w:r>
      <w:r w:rsidRPr="00287B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ane będą przetwarzane wyłącznie w celach związanych z</w:t>
      </w:r>
      <w:r w:rsidR="006E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Pr="00287B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rganizacją 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Pr="00287B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omocją imprezy sportowej także poprzez ich nieodpłatne udostępnienie, rozpowszechnienie w następującej formie</w:t>
      </w:r>
      <w:bookmarkStart w:id="1" w:name="_Hlk514615881"/>
      <w:r w:rsidRPr="00287B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</w:p>
    <w:p w:rsidR="00287B17" w:rsidRPr="00FB1025" w:rsidRDefault="00287B17" w:rsidP="00593B06">
      <w:pPr>
        <w:pStyle w:val="Akapitzlist"/>
        <w:numPr>
          <w:ilvl w:val="0"/>
          <w:numId w:val="3"/>
        </w:numPr>
        <w:spacing w:line="240" w:lineRule="auto"/>
        <w:ind w:left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bookmarkStart w:id="2" w:name="_Hlk523993664"/>
      <w:r w:rsidRPr="00FB10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mieszczenie informacji o turnieju </w:t>
      </w:r>
      <w:r w:rsidR="00593B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i jego uczestnikach </w:t>
      </w:r>
      <w:r w:rsidRPr="00FB10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stronach interneto</w:t>
      </w:r>
      <w:bookmarkEnd w:id="1"/>
      <w:r w:rsidRPr="00FB10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ch.</w:t>
      </w:r>
    </w:p>
    <w:bookmarkEnd w:id="2"/>
    <w:p w:rsidR="00287B17" w:rsidRPr="00FB1025" w:rsidRDefault="00287B17" w:rsidP="00593B06">
      <w:pPr>
        <w:pStyle w:val="Akapitzlist"/>
        <w:numPr>
          <w:ilvl w:val="0"/>
          <w:numId w:val="3"/>
        </w:numPr>
        <w:spacing w:line="240" w:lineRule="auto"/>
        <w:ind w:left="85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B10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mieszczanie relacji z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turnieju, </w:t>
      </w:r>
      <w:r w:rsidRPr="00FB10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tym zdjęć, filmów na stronie internetowej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Gminy </w:t>
      </w:r>
      <w:r w:rsidRPr="00FB10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łuszcz, oficjalnym profilu Facebook oraz w innych mediach.</w:t>
      </w:r>
    </w:p>
    <w:p w:rsidR="00593B06" w:rsidRDefault="00287B17" w:rsidP="00287B17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87B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rzyjmuję do wiadomości, że mam prawo wycofać powyższą zgodę w dowolnym momencie poprzez przekazanie pisemnego oświadczenia. Administratorem danych osobowych jest Urząd Miejski w Tłuszczu. Dane będą mogły być przetwarzane do czasu wycofania zgody. Brak zgody będzie skutkował brakiem możliwości udziału w turnieju. Mam prawo do dostępu d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Pr="00287B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reści podanych danych osobowych 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Pr="00287B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ch poprawiania o do wniesienia skargi dotyczącej przetwarzania danych osobowych d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 </w:t>
      </w:r>
      <w:r w:rsidRPr="00287B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rganu nadzorczego. Kontakt do inspektora ochrony danych osobowych: </w:t>
      </w:r>
      <w:r w:rsidR="006E16E0" w:rsidRPr="006E16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od.tluszcz@edukompetencje.pl</w:t>
      </w:r>
    </w:p>
    <w:p w:rsidR="006E16E0" w:rsidRPr="001F4B13" w:rsidRDefault="006E16E0" w:rsidP="00287B17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287B17" w:rsidRPr="001F4B13" w:rsidRDefault="00287B17" w:rsidP="00287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4B13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287B17" w:rsidRDefault="00287B17" w:rsidP="00593B06">
      <w:pPr>
        <w:ind w:left="1985"/>
        <w:rPr>
          <w:rFonts w:ascii="Times New Roman" w:hAnsi="Times New Roman" w:cs="Times New Roman"/>
          <w:sz w:val="20"/>
          <w:szCs w:val="24"/>
        </w:rPr>
      </w:pPr>
      <w:r w:rsidRPr="001F4B13">
        <w:rPr>
          <w:rFonts w:ascii="Times New Roman" w:hAnsi="Times New Roman" w:cs="Times New Roman"/>
          <w:sz w:val="24"/>
          <w:szCs w:val="24"/>
        </w:rPr>
        <w:tab/>
      </w:r>
      <w:r w:rsidRPr="001F4B13">
        <w:rPr>
          <w:rFonts w:ascii="Times New Roman" w:hAnsi="Times New Roman" w:cs="Times New Roman"/>
          <w:sz w:val="24"/>
          <w:szCs w:val="24"/>
        </w:rPr>
        <w:tab/>
      </w:r>
      <w:r w:rsidRPr="00593B06">
        <w:rPr>
          <w:rFonts w:ascii="Times New Roman" w:hAnsi="Times New Roman" w:cs="Times New Roman"/>
          <w:sz w:val="20"/>
          <w:szCs w:val="24"/>
        </w:rPr>
        <w:tab/>
        <w:t xml:space="preserve">  </w:t>
      </w:r>
      <w:r w:rsidR="00593B06" w:rsidRPr="00593B06">
        <w:rPr>
          <w:rFonts w:ascii="Times New Roman" w:hAnsi="Times New Roman" w:cs="Times New Roman"/>
          <w:sz w:val="20"/>
          <w:szCs w:val="24"/>
        </w:rPr>
        <w:t xml:space="preserve"> Czytelny p</w:t>
      </w:r>
      <w:r w:rsidRPr="00593B06">
        <w:rPr>
          <w:rFonts w:ascii="Times New Roman" w:hAnsi="Times New Roman" w:cs="Times New Roman"/>
          <w:sz w:val="20"/>
          <w:szCs w:val="24"/>
        </w:rPr>
        <w:t>odpis uczestnika</w:t>
      </w:r>
      <w:r w:rsidR="00593B06" w:rsidRPr="00593B06">
        <w:rPr>
          <w:rFonts w:ascii="Times New Roman" w:hAnsi="Times New Roman" w:cs="Times New Roman"/>
          <w:sz w:val="20"/>
          <w:szCs w:val="24"/>
        </w:rPr>
        <w:t xml:space="preserve">/ rodzica niepełnoletniego uczestnika  </w:t>
      </w:r>
    </w:p>
    <w:p w:rsidR="006E16E0" w:rsidRDefault="006E16E0" w:rsidP="00593B06">
      <w:pPr>
        <w:ind w:left="1985"/>
        <w:rPr>
          <w:rFonts w:ascii="Times New Roman" w:hAnsi="Times New Roman" w:cs="Times New Roman"/>
          <w:sz w:val="24"/>
          <w:szCs w:val="24"/>
        </w:rPr>
      </w:pPr>
    </w:p>
    <w:p w:rsidR="006E16E0" w:rsidRPr="00287B17" w:rsidRDefault="006E16E0" w:rsidP="006E16E0">
      <w:pPr>
        <w:pBdr>
          <w:top w:val="single" w:sz="4" w:space="1" w:color="auto"/>
        </w:pBd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*w przypadku oświadczenia rodziców – opiekunów osoby niepełnoletniej</w:t>
      </w:r>
    </w:p>
    <w:sectPr w:rsidR="006E16E0" w:rsidRPr="00287B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9AA" w:rsidRDefault="00F609AA" w:rsidP="00503623">
      <w:pPr>
        <w:spacing w:after="0" w:line="240" w:lineRule="auto"/>
      </w:pPr>
      <w:r>
        <w:separator/>
      </w:r>
    </w:p>
  </w:endnote>
  <w:endnote w:type="continuationSeparator" w:id="0">
    <w:p w:rsidR="00F609AA" w:rsidRDefault="00F609AA" w:rsidP="0050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9AA" w:rsidRDefault="00F609AA" w:rsidP="00503623">
      <w:pPr>
        <w:spacing w:after="0" w:line="240" w:lineRule="auto"/>
      </w:pPr>
      <w:r>
        <w:separator/>
      </w:r>
    </w:p>
  </w:footnote>
  <w:footnote w:type="continuationSeparator" w:id="0">
    <w:p w:rsidR="00F609AA" w:rsidRDefault="00F609AA" w:rsidP="00503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623" w:rsidRDefault="00503623" w:rsidP="000A22D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1975" cy="716034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524" cy="724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7461">
      <w:rPr>
        <w:noProof/>
        <w:lang w:eastAsia="pl-PL"/>
      </w:rPr>
      <w:drawing>
        <wp:inline distT="0" distB="0" distL="0" distR="0" wp14:anchorId="35D25C7F" wp14:editId="62334030">
          <wp:extent cx="971550" cy="72866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P_bez_tl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613" cy="735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7461">
      <w:rPr>
        <w:noProof/>
        <w:lang w:eastAsia="pl-PL"/>
      </w:rPr>
      <w:drawing>
        <wp:inline distT="0" distB="0" distL="0" distR="0" wp14:anchorId="234251C9" wp14:editId="42484364">
          <wp:extent cx="1533525" cy="541244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ksir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664" cy="548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C52EE"/>
    <w:multiLevelType w:val="hybridMultilevel"/>
    <w:tmpl w:val="0C00B666"/>
    <w:lvl w:ilvl="0" w:tplc="C818D9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975BA"/>
    <w:multiLevelType w:val="hybridMultilevel"/>
    <w:tmpl w:val="483210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E23B2"/>
    <w:multiLevelType w:val="hybridMultilevel"/>
    <w:tmpl w:val="C4CA0014"/>
    <w:lvl w:ilvl="0" w:tplc="C818D93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3102F"/>
    <w:multiLevelType w:val="hybridMultilevel"/>
    <w:tmpl w:val="0F26A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13"/>
    <w:rsid w:val="0007130E"/>
    <w:rsid w:val="000A22DA"/>
    <w:rsid w:val="000F763F"/>
    <w:rsid w:val="001F4B13"/>
    <w:rsid w:val="00287B17"/>
    <w:rsid w:val="00324510"/>
    <w:rsid w:val="00361F1C"/>
    <w:rsid w:val="003827B5"/>
    <w:rsid w:val="00383C6D"/>
    <w:rsid w:val="00503623"/>
    <w:rsid w:val="00507BB1"/>
    <w:rsid w:val="00593B06"/>
    <w:rsid w:val="005961AB"/>
    <w:rsid w:val="00617313"/>
    <w:rsid w:val="006E16E0"/>
    <w:rsid w:val="008128A2"/>
    <w:rsid w:val="00833C4B"/>
    <w:rsid w:val="008B7461"/>
    <w:rsid w:val="008F1785"/>
    <w:rsid w:val="009C234F"/>
    <w:rsid w:val="00AE1FDB"/>
    <w:rsid w:val="00B7489F"/>
    <w:rsid w:val="00D13234"/>
    <w:rsid w:val="00F609AA"/>
    <w:rsid w:val="00F82666"/>
    <w:rsid w:val="00FB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C36978-F33E-4C5A-96EE-94CE2531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48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623"/>
  </w:style>
  <w:style w:type="paragraph" w:styleId="Stopka">
    <w:name w:val="footer"/>
    <w:basedOn w:val="Normalny"/>
    <w:link w:val="StopkaZnak"/>
    <w:uiPriority w:val="99"/>
    <w:unhideWhenUsed/>
    <w:rsid w:val="00503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623"/>
  </w:style>
  <w:style w:type="paragraph" w:styleId="Tekstdymka">
    <w:name w:val="Balloon Text"/>
    <w:basedOn w:val="Normalny"/>
    <w:link w:val="TekstdymkaZnak"/>
    <w:uiPriority w:val="99"/>
    <w:semiHidden/>
    <w:unhideWhenUsed/>
    <w:rsid w:val="00812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A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B102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93B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3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306F-4341-4FC3-AED1-AB0EBD76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rowa</dc:creator>
  <cp:keywords/>
  <dc:description/>
  <cp:lastModifiedBy>Aleksandra Borowa</cp:lastModifiedBy>
  <cp:revision>5</cp:revision>
  <cp:lastPrinted>2018-09-11T06:36:00Z</cp:lastPrinted>
  <dcterms:created xsi:type="dcterms:W3CDTF">2018-09-06T08:39:00Z</dcterms:created>
  <dcterms:modified xsi:type="dcterms:W3CDTF">2018-09-11T06:38:00Z</dcterms:modified>
</cp:coreProperties>
</file>